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794BCB1" w:rsidP="0794BCB1" w:rsidRDefault="002713D3" w14:paraId="70E0D08E" w14:textId="232FC915">
      <w:pPr>
        <w:spacing w:line="257" w:lineRule="auto"/>
        <w:jc w:val="center"/>
      </w:pPr>
      <w:r>
        <w:rPr>
          <w:rFonts w:ascii="Calibri" w:hAnsi="Calibri" w:eastAsia="Calibri" w:cs="Calibri"/>
          <w:b/>
          <w:bCs/>
          <w:sz w:val="28"/>
          <w:szCs w:val="28"/>
          <w:u w:val="single"/>
        </w:rPr>
        <w:t>4493 Westmont</w:t>
      </w:r>
    </w:p>
    <w:p w:rsidR="0794BCB1" w:rsidP="00C64BE0" w:rsidRDefault="0794BCB1" w14:paraId="302447CE" w14:textId="342EDBC4">
      <w:pPr>
        <w:spacing w:line="257" w:lineRule="auto"/>
        <w:jc w:val="center"/>
      </w:pPr>
      <w:r w:rsidRPr="0794BCB1">
        <w:rPr>
          <w:rFonts w:ascii="Times New Roman" w:hAnsi="Times New Roman" w:eastAsia="Times New Roman" w:cs="Times New Roman"/>
        </w:rPr>
        <w:t xml:space="preserve"> </w:t>
      </w:r>
    </w:p>
    <w:p w:rsidRPr="00B465B1" w:rsidR="0794BCB1" w:rsidP="0794BCB1" w:rsidRDefault="0794BCB1" w14:paraId="5B948A85" w14:textId="57E52069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General Spec</w:t>
      </w:r>
    </w:p>
    <w:p w:rsidRPr="00B465B1" w:rsidR="0794BCB1" w:rsidP="0794BCB1" w:rsidRDefault="0794BCB1" w14:paraId="0444D8E3" w14:textId="5612A56A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Pressure Wash front/back patio/Carport </w:t>
      </w:r>
    </w:p>
    <w:p w:rsidRPr="00B465B1" w:rsidR="0794BCB1" w:rsidP="0794BCB1" w:rsidRDefault="0794BCB1" w14:paraId="335BBB88" w14:textId="2719C46A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Address #’s on the mailbox</w:t>
      </w:r>
    </w:p>
    <w:p w:rsidRPr="00B465B1" w:rsidR="0794BCB1" w:rsidP="0794BCB1" w:rsidRDefault="0794BCB1" w14:paraId="2D16F79C" w14:textId="2EE2C9BC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Spec lights throughout – Fan in Master &amp; Main Living Space </w:t>
      </w:r>
    </w:p>
    <w:p w:rsidRPr="00B465B1" w:rsidR="0794BCB1" w:rsidP="0794BCB1" w:rsidRDefault="0794BCB1" w14:paraId="61DD6BCF" w14:textId="7609A3A5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No open spaces at plumbing connections </w:t>
      </w:r>
    </w:p>
    <w:p w:rsidRPr="00B465B1" w:rsidR="0794BCB1" w:rsidP="0794BCB1" w:rsidRDefault="0794BCB1" w14:paraId="5529BBC6" w14:textId="1DE64E0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Blinds</w:t>
      </w:r>
    </w:p>
    <w:p w:rsidRPr="00B465B1" w:rsidR="0794BCB1" w:rsidP="0794BCB1" w:rsidRDefault="0794BCB1" w14:paraId="63077544" w14:textId="1DDC4779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Closet rods, strike plates on doors, all stickers removed from appliances and window</w:t>
      </w:r>
    </w:p>
    <w:p w:rsidRPr="00B465B1" w:rsidR="002713D3" w:rsidP="0794BCB1" w:rsidRDefault="002713D3" w14:paraId="2CDDB659" w14:textId="530494CD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Clean out all trash</w:t>
      </w:r>
    </w:p>
    <w:p w:rsidRPr="00B465B1" w:rsidR="00F77E9D" w:rsidP="0794BCB1" w:rsidRDefault="00F77E9D" w14:paraId="074EE91B" w14:textId="7B20C4FE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Polish hardwood floor</w:t>
      </w:r>
    </w:p>
    <w:p w:rsidRPr="00B465B1" w:rsidR="00817466" w:rsidP="0794BCB1" w:rsidRDefault="00817466" w14:paraId="2CA2B971" w14:textId="77777777">
      <w:pPr>
        <w:spacing w:after="0" w:line="257" w:lineRule="auto"/>
        <w:rPr>
          <w:rFonts w:ascii="Times New Roman" w:hAnsi="Times New Roman" w:eastAsia="Times New Roman" w:cs="Times New Roman"/>
        </w:rPr>
      </w:pPr>
    </w:p>
    <w:p w:rsidRPr="00B465B1" w:rsidR="00817466" w:rsidP="0794BCB1" w:rsidRDefault="00817466" w14:paraId="1165BAEA" w14:textId="7593AC2D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Roofing</w:t>
      </w:r>
    </w:p>
    <w:p w:rsidRPr="00B465B1" w:rsidR="00817466" w:rsidP="1F76A414" w:rsidRDefault="00817466" w14:paraId="064B54C5" w14:textId="28F5F647">
      <w:pPr>
        <w:spacing w:after="0" w:line="257" w:lineRule="auto"/>
        <w:rPr>
          <w:rFonts w:ascii="Times New Roman" w:hAnsi="Times New Roman" w:eastAsia="Times New Roman" w:cs="Times New Roman"/>
        </w:rPr>
      </w:pPr>
      <w:bookmarkStart w:name="_GoBack" w:id="0"/>
      <w:bookmarkEnd w:id="0"/>
      <w:r w:rsidRPr="1F76A414" w:rsidR="1F76A414">
        <w:rPr>
          <w:rFonts w:ascii="Times New Roman" w:hAnsi="Times New Roman" w:eastAsia="Times New Roman" w:cs="Times New Roman"/>
        </w:rPr>
        <w:t>New roof</w:t>
      </w:r>
    </w:p>
    <w:p w:rsidRPr="00B465B1" w:rsidR="0794BCB1" w:rsidP="0794BCB1" w:rsidRDefault="0794BCB1" w14:paraId="426A6474" w14:textId="0684394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 </w:t>
      </w:r>
    </w:p>
    <w:p w:rsidRPr="00B465B1" w:rsidR="0794BCB1" w:rsidP="0794BCB1" w:rsidRDefault="00B465B1" w14:paraId="1CF8EBAA" w14:textId="71C35161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Crawlspace </w:t>
      </w:r>
    </w:p>
    <w:p w:rsidRPr="00B465B1" w:rsidR="0794BCB1" w:rsidP="0794BCB1" w:rsidRDefault="0794BCB1" w14:paraId="60B3318E" w14:textId="67A7EB46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First 18” of pipe insulated </w:t>
      </w:r>
    </w:p>
    <w:p w:rsidRPr="00B465B1" w:rsidR="0794BCB1" w:rsidP="0794BCB1" w:rsidRDefault="0794BCB1" w14:paraId="405B546C" w14:textId="0A046EA8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Vapor barrier install </w:t>
      </w:r>
    </w:p>
    <w:p w:rsidRPr="00B465B1" w:rsidR="0794BCB1" w:rsidP="0794BCB1" w:rsidRDefault="0794BCB1" w14:paraId="0E5E78E4" w14:textId="6D975AF6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Crawlspace vents in good shape </w:t>
      </w:r>
    </w:p>
    <w:p w:rsidRPr="00B465B1" w:rsidR="00C64BE0" w:rsidP="0794BCB1" w:rsidRDefault="00C64BE0" w14:paraId="33F5186D" w14:textId="4E167EA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Investigate the reason for soft floors in the kitchen. Repair any joist that maybe be damaged. </w:t>
      </w:r>
    </w:p>
    <w:p w:rsidRPr="00B465B1" w:rsidR="0794BCB1" w:rsidP="0794BCB1" w:rsidRDefault="0794BCB1" w14:paraId="053282BD" w14:textId="2E232858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 </w:t>
      </w:r>
    </w:p>
    <w:p w:rsidRPr="00B465B1" w:rsidR="0794BCB1" w:rsidP="0794BCB1" w:rsidRDefault="0794BCB1" w14:paraId="1CEA14B7" w14:textId="7DED5AF3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Interior Paint &amp; Door Plan</w:t>
      </w:r>
    </w:p>
    <w:p w:rsidRPr="00B465B1" w:rsidR="0794BCB1" w:rsidP="0794BCB1" w:rsidRDefault="0794BCB1" w14:paraId="33D56BE5" w14:textId="4E344445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3 color spec (Trim, Walls and Ceiling)</w:t>
      </w:r>
    </w:p>
    <w:p w:rsidRPr="00B465B1" w:rsidR="00B465B1" w:rsidP="0794BCB1" w:rsidRDefault="00B465B1" w14:paraId="6D15F683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63FF9B9F" w14:textId="298A7FCE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Fence/Gate Plan</w:t>
      </w:r>
    </w:p>
    <w:p w:rsidRPr="00B465B1" w:rsidR="0794BCB1" w:rsidP="0794BCB1" w:rsidRDefault="008507E7" w14:paraId="5026814F" w14:textId="24C16879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Add one length of metal fencing</w:t>
      </w:r>
      <w:r w:rsidRPr="00B465B1" w:rsidR="00817466">
        <w:rPr>
          <w:rFonts w:ascii="Times New Roman" w:hAnsi="Times New Roman" w:eastAsia="Times New Roman" w:cs="Times New Roman"/>
        </w:rPr>
        <w:t>.</w:t>
      </w:r>
    </w:p>
    <w:p w:rsidRPr="00B465B1" w:rsidR="0794BCB1" w:rsidP="0794BCB1" w:rsidRDefault="0794BCB1" w14:paraId="32F0476D" w14:textId="27F4A49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 </w:t>
      </w:r>
    </w:p>
    <w:p w:rsidRPr="00B465B1" w:rsidR="0794BCB1" w:rsidP="0794BCB1" w:rsidRDefault="0794BCB1" w14:paraId="660F90C6" w14:textId="2F938AFC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Exterior </w:t>
      </w:r>
    </w:p>
    <w:p w:rsidRPr="00B465B1" w:rsidR="0794BCB1" w:rsidP="0794BCB1" w:rsidRDefault="0794BCB1" w14:paraId="774E23E6" w14:textId="0F55896D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Exterior or Carport Storage Building Plan - </w:t>
      </w:r>
      <w:r w:rsidRPr="00B465B1">
        <w:rPr>
          <w:rFonts w:ascii="Times New Roman" w:hAnsi="Times New Roman" w:eastAsia="Times New Roman" w:cs="Times New Roman"/>
          <w:color w:val="000000" w:themeColor="text1"/>
        </w:rPr>
        <w:t>if nothing, remove</w:t>
      </w:r>
    </w:p>
    <w:p w:rsidRPr="00B465B1" w:rsidR="0794BCB1" w:rsidP="0794BCB1" w:rsidRDefault="0794BCB1" w14:paraId="57C4F51D" w14:textId="146DBA5C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Spec exterior lights </w:t>
      </w:r>
    </w:p>
    <w:p w:rsidRPr="00B465B1" w:rsidR="0794BCB1" w:rsidP="0794BCB1" w:rsidRDefault="0794BCB1" w14:paraId="4164F13E" w14:textId="1CA2850C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Mailbox plan – if nothing, remove </w:t>
      </w:r>
    </w:p>
    <w:p w:rsidRPr="00B465B1" w:rsidR="00F77E9D" w:rsidP="0794BCB1" w:rsidRDefault="00F77E9D" w14:paraId="5B16CD77" w14:textId="7E9EFE97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Fix framing on 2 back yard windows</w:t>
      </w:r>
    </w:p>
    <w:p w:rsidRPr="00B465B1" w:rsidR="00817466" w:rsidP="0794BCB1" w:rsidRDefault="00817466" w14:paraId="2ECE913C" w14:textId="1C0D1963">
      <w:pPr>
        <w:spacing w:after="0" w:line="257" w:lineRule="auto"/>
        <w:rPr>
          <w:rFonts w:ascii="Times New Roman" w:hAnsi="Times New Roman" w:eastAsia="Times New Roman" w:cs="Times New Roman"/>
        </w:rPr>
      </w:pPr>
      <w:proofErr w:type="spellStart"/>
      <w:r w:rsidRPr="00B465B1">
        <w:rPr>
          <w:rFonts w:ascii="Times New Roman" w:hAnsi="Times New Roman" w:eastAsia="Times New Roman" w:cs="Times New Roman"/>
        </w:rPr>
        <w:t>Quickcrete</w:t>
      </w:r>
      <w:proofErr w:type="spellEnd"/>
      <w:r w:rsidRPr="00B465B1">
        <w:rPr>
          <w:rFonts w:ascii="Times New Roman" w:hAnsi="Times New Roman" w:eastAsia="Times New Roman" w:cs="Times New Roman"/>
        </w:rPr>
        <w:t xml:space="preserve"> for the crack in the driveway </w:t>
      </w:r>
    </w:p>
    <w:p w:rsidRPr="00B465B1" w:rsidR="00817466" w:rsidP="0794BCB1" w:rsidRDefault="00817466" w14:paraId="068D1DF9" w14:textId="6A180B42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Fix the outside hose bib </w:t>
      </w:r>
    </w:p>
    <w:p w:rsidRPr="00B465B1" w:rsidR="00B465B1" w:rsidP="0794BCB1" w:rsidRDefault="00B465B1" w14:paraId="3499E290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5315E262" w14:textId="3F945962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Garage/Carport Plan </w:t>
      </w:r>
    </w:p>
    <w:p w:rsidRPr="00B465B1" w:rsidR="0794BCB1" w:rsidP="0794BCB1" w:rsidRDefault="008507E7" w14:paraId="4776A0DD" w14:textId="763E68D3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 xml:space="preserve">Replace </w:t>
      </w:r>
      <w:r w:rsidRPr="00B465B1" w:rsidR="00817466">
        <w:rPr>
          <w:rFonts w:ascii="Times New Roman" w:hAnsi="Times New Roman" w:cs="Times New Roman"/>
        </w:rPr>
        <w:t xml:space="preserve">the </w:t>
      </w:r>
      <w:r w:rsidRPr="00B465B1">
        <w:rPr>
          <w:rFonts w:ascii="Times New Roman" w:hAnsi="Times New Roman" w:cs="Times New Roman"/>
        </w:rPr>
        <w:t xml:space="preserve">metal ceiling where it is cracked. </w:t>
      </w:r>
    </w:p>
    <w:p w:rsidRPr="00B465B1" w:rsidR="00B465B1" w:rsidP="0794BCB1" w:rsidRDefault="00B465B1" w14:paraId="0E9583F5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111B297B" w14:textId="773D0F3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Landscaping/Arbor</w:t>
      </w:r>
    </w:p>
    <w:p w:rsidRPr="00B465B1" w:rsidR="0794BCB1" w:rsidP="0794BCB1" w:rsidRDefault="00817466" w14:paraId="19C73F1B" w14:textId="18F41916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Create and fill flower beds</w:t>
      </w:r>
    </w:p>
    <w:p w:rsidRPr="00B465B1" w:rsidR="00B465B1" w:rsidP="0794BCB1" w:rsidRDefault="00B465B1" w14:paraId="6773149E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4C39FB8E" w14:textId="141C5028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HVAC </w:t>
      </w:r>
    </w:p>
    <w:p w:rsidRPr="00B465B1" w:rsidR="0794BCB1" w:rsidP="0794BCB1" w:rsidRDefault="0794BCB1" w14:paraId="121FDE16" w14:textId="0434AF92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Furnace- </w:t>
      </w:r>
      <w:r w:rsidRPr="00B465B1" w:rsidR="0031775E">
        <w:rPr>
          <w:rFonts w:ascii="Times New Roman" w:hAnsi="Times New Roman" w:eastAsia="Times New Roman" w:cs="Times New Roman"/>
        </w:rPr>
        <w:t>2020</w:t>
      </w:r>
    </w:p>
    <w:p w:rsidRPr="00B465B1" w:rsidR="0794BCB1" w:rsidP="0794BCB1" w:rsidRDefault="0794BCB1" w14:paraId="6262F80B" w14:textId="03231F4E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AC- </w:t>
      </w:r>
      <w:r w:rsidRPr="00B465B1" w:rsidR="00983D5B">
        <w:rPr>
          <w:rFonts w:ascii="Times New Roman" w:hAnsi="Times New Roman" w:eastAsia="Times New Roman" w:cs="Times New Roman"/>
        </w:rPr>
        <w:t>2020</w:t>
      </w:r>
    </w:p>
    <w:p w:rsidRPr="00B465B1" w:rsidR="0794BCB1" w:rsidP="0794BCB1" w:rsidRDefault="0794BCB1" w14:paraId="118558E5" w14:textId="2D5912DC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 </w:t>
      </w:r>
    </w:p>
    <w:p w:rsidRPr="00B465B1" w:rsidR="00B465B1" w:rsidP="0794BCB1" w:rsidRDefault="00B465B1" w14:paraId="44EAD102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5869A692" w14:textId="6567EC15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lastRenderedPageBreak/>
        <w:t>Electrical Plan</w:t>
      </w:r>
    </w:p>
    <w:p w:rsidRPr="00B465B1" w:rsidR="0794BCB1" w:rsidP="0794BCB1" w:rsidRDefault="0794BCB1" w14:paraId="5AE12142" w14:textId="5D955054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Electrical sub verifies all electrical in working order </w:t>
      </w:r>
    </w:p>
    <w:p w:rsidRPr="00B465B1" w:rsidR="0794BCB1" w:rsidP="0794BCB1" w:rsidRDefault="0794BCB1" w14:paraId="37CEF80E" w14:textId="728E0A8B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Outlets and Switches Swapped out (white)</w:t>
      </w:r>
    </w:p>
    <w:p w:rsidRPr="00B465B1" w:rsidR="0794BCB1" w:rsidP="0794BCB1" w:rsidRDefault="0794BCB1" w14:paraId="6EA88993" w14:textId="44B71ED3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GFCI Receptacles in Wet Locations</w:t>
      </w:r>
    </w:p>
    <w:p w:rsidRPr="00B465B1" w:rsidR="00983D5B" w:rsidP="0794BCB1" w:rsidRDefault="00983D5B" w14:paraId="525C6D79" w14:textId="6675E89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Fix power box and add cover to it. </w:t>
      </w:r>
    </w:p>
    <w:p w:rsidRPr="00B465B1" w:rsidR="00B465B1" w:rsidP="0794BCB1" w:rsidRDefault="00B465B1" w14:paraId="7F610ADF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67720955" w14:textId="7238B7C8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Plumbing</w:t>
      </w:r>
    </w:p>
    <w:p w:rsidRPr="00B465B1" w:rsidR="0794BCB1" w:rsidP="0794BCB1" w:rsidRDefault="0794BCB1" w14:paraId="705A25A1" w14:textId="430E5A52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Test and verify all plumbing works</w:t>
      </w:r>
    </w:p>
    <w:p w:rsidRPr="00B465B1" w:rsidR="0794BCB1" w:rsidP="0794BCB1" w:rsidRDefault="0794BCB1" w14:paraId="2A405E7C" w14:textId="099BF821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Hot Water Tank</w:t>
      </w:r>
      <w:r w:rsidRPr="00B465B1" w:rsidR="00CB4EC5">
        <w:rPr>
          <w:rFonts w:ascii="Times New Roman" w:hAnsi="Times New Roman" w:eastAsia="Times New Roman" w:cs="Times New Roman"/>
        </w:rPr>
        <w:t>-2023</w:t>
      </w:r>
    </w:p>
    <w:p w:rsidRPr="00B465B1" w:rsidR="0794BCB1" w:rsidP="0794BCB1" w:rsidRDefault="0024532B" w14:paraId="0D2672FC" w14:textId="247DF699">
      <w:pPr>
        <w:spacing w:after="0" w:line="257" w:lineRule="auto"/>
        <w:rPr>
          <w:rFonts w:ascii="Times New Roman" w:hAnsi="Times New Roman" w:eastAsia="Times New Roman" w:cs="Times New Roman"/>
          <w:color w:val="000000" w:themeColor="text1"/>
        </w:rPr>
      </w:pPr>
      <w:r w:rsidRPr="00B465B1">
        <w:rPr>
          <w:rFonts w:ascii="Times New Roman" w:hAnsi="Times New Roman" w:eastAsia="Times New Roman" w:cs="Times New Roman"/>
          <w:color w:val="000000" w:themeColor="text1"/>
        </w:rPr>
        <w:t xml:space="preserve">Make sure bathroom faucet knobs match </w:t>
      </w:r>
    </w:p>
    <w:p w:rsidRPr="00B465B1" w:rsidR="0031775E" w:rsidP="0794BCB1" w:rsidRDefault="0031775E" w14:paraId="1468D0AF" w14:textId="01485C9E">
      <w:pPr>
        <w:spacing w:after="0" w:line="257" w:lineRule="auto"/>
        <w:rPr>
          <w:rFonts w:ascii="Times New Roman" w:hAnsi="Times New Roman" w:cs="Times New Roman"/>
        </w:rPr>
      </w:pPr>
    </w:p>
    <w:p w:rsidRPr="00B465B1" w:rsidR="0794BCB1" w:rsidP="0794BCB1" w:rsidRDefault="0794BCB1" w14:paraId="22024CE8" w14:textId="02DE9C05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Interior Door Plan</w:t>
      </w:r>
    </w:p>
    <w:p w:rsidRPr="00B465B1" w:rsidR="00C64BE0" w:rsidP="0794BCB1" w:rsidRDefault="00C64BE0" w14:paraId="7C1534B9" w14:textId="72677D3A">
      <w:pPr>
        <w:spacing w:after="0" w:line="257" w:lineRule="auto"/>
        <w:rPr>
          <w:rFonts w:ascii="Times New Roman" w:hAnsi="Times New Roman" w:eastAsia="Times New Roman" w:cs="Times New Roman"/>
          <w:color w:val="000000" w:themeColor="text1"/>
        </w:rPr>
      </w:pPr>
      <w:r w:rsidRPr="00B465B1">
        <w:rPr>
          <w:rFonts w:ascii="Times New Roman" w:hAnsi="Times New Roman" w:eastAsia="Times New Roman" w:cs="Times New Roman"/>
          <w:color w:val="000000" w:themeColor="text1"/>
        </w:rPr>
        <w:t xml:space="preserve">Replace knobs </w:t>
      </w:r>
      <w:r w:rsidRPr="00B465B1" w:rsidR="00817466">
        <w:rPr>
          <w:rFonts w:ascii="Times New Roman" w:hAnsi="Times New Roman" w:eastAsia="Times New Roman" w:cs="Times New Roman"/>
          <w:color w:val="000000" w:themeColor="text1"/>
        </w:rPr>
        <w:t>with</w:t>
      </w:r>
      <w:r w:rsidRPr="00B465B1">
        <w:rPr>
          <w:rFonts w:ascii="Times New Roman" w:hAnsi="Times New Roman" w:eastAsia="Times New Roman" w:cs="Times New Roman"/>
          <w:color w:val="000000" w:themeColor="text1"/>
        </w:rPr>
        <w:t xml:space="preserve"> brass nickel knobs </w:t>
      </w:r>
    </w:p>
    <w:p w:rsidRPr="00B465B1" w:rsidR="0794BCB1" w:rsidP="0794BCB1" w:rsidRDefault="00C64BE0" w14:paraId="7C37989D" w14:textId="61758EF3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color w:val="000000" w:themeColor="text1"/>
        </w:rPr>
        <w:t xml:space="preserve">Paint </w:t>
      </w:r>
    </w:p>
    <w:p w:rsidRPr="00B465B1" w:rsidR="00B465B1" w:rsidP="0794BCB1" w:rsidRDefault="00B465B1" w14:paraId="48EB0259" w14:textId="77777777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</w:p>
    <w:p w:rsidRPr="00B465B1" w:rsidR="0794BCB1" w:rsidP="0794BCB1" w:rsidRDefault="0794BCB1" w14:paraId="19834DAA" w14:textId="72B607A4">
      <w:pPr>
        <w:spacing w:after="0" w:line="257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Flooring Plan</w:t>
      </w:r>
    </w:p>
    <w:p w:rsidRPr="00B465B1" w:rsidR="0031775E" w:rsidP="0794BCB1" w:rsidRDefault="0031775E" w14:paraId="7581C151" w14:textId="56D90081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Polish hardwood</w:t>
      </w:r>
    </w:p>
    <w:p w:rsidRPr="00B465B1" w:rsidR="0031775E" w:rsidP="0794BCB1" w:rsidRDefault="0031775E" w14:paraId="21164C30" w14:textId="68323984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LVP Tile in Bathrooms</w:t>
      </w:r>
    </w:p>
    <w:p w:rsidRPr="00B465B1" w:rsidR="0031775E" w:rsidP="0794BCB1" w:rsidRDefault="0031775E" w14:paraId="3B43DAD4" w14:textId="252415B7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LVP tile in Kitchen</w:t>
      </w:r>
    </w:p>
    <w:p w:rsidRPr="00B465B1" w:rsidR="0794BCB1" w:rsidP="0794BCB1" w:rsidRDefault="0794BCB1" w14:paraId="22B10EDD" w14:textId="60CAF9ED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 </w:t>
      </w:r>
    </w:p>
    <w:p w:rsidRPr="00B465B1" w:rsidR="0794BCB1" w:rsidP="0794BCB1" w:rsidRDefault="0794BCB1" w14:paraId="33D75F00" w14:textId="270814A9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>Kitchen</w:t>
      </w:r>
    </w:p>
    <w:p w:rsidRPr="00B465B1" w:rsidR="0794BCB1" w:rsidP="0794BCB1" w:rsidRDefault="00983D5B" w14:paraId="04C2C560" w14:textId="521655C1">
      <w:pPr>
        <w:tabs>
          <w:tab w:val="left" w:pos="2130"/>
        </w:tabs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Paint Cabinets</w:t>
      </w:r>
    </w:p>
    <w:p w:rsidRPr="00B465B1" w:rsidR="00983D5B" w:rsidP="0794BCB1" w:rsidRDefault="00983D5B" w14:paraId="18162576" w14:textId="079C1619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New </w:t>
      </w:r>
      <w:proofErr w:type="spellStart"/>
      <w:r w:rsidRPr="00B465B1">
        <w:rPr>
          <w:rFonts w:ascii="Times New Roman" w:hAnsi="Times New Roman" w:eastAsia="Times New Roman" w:cs="Times New Roman"/>
        </w:rPr>
        <w:t>ventahood</w:t>
      </w:r>
      <w:proofErr w:type="spellEnd"/>
    </w:p>
    <w:p w:rsidRPr="00B465B1" w:rsidR="0031775E" w:rsidP="0794BCB1" w:rsidRDefault="0031775E" w14:paraId="6E140E0C" w14:textId="7580FD56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Make sure no holes/ sink cabinet looks </w:t>
      </w:r>
      <w:proofErr w:type="gramStart"/>
      <w:r w:rsidRPr="00B465B1">
        <w:rPr>
          <w:rFonts w:ascii="Times New Roman" w:hAnsi="Times New Roman" w:eastAsia="Times New Roman" w:cs="Times New Roman"/>
        </w:rPr>
        <w:t>good</w:t>
      </w:r>
      <w:proofErr w:type="gramEnd"/>
    </w:p>
    <w:p w:rsidRPr="00B465B1" w:rsidR="0794BCB1" w:rsidP="0794BCB1" w:rsidRDefault="0794BCB1" w14:paraId="0068E19D" w14:textId="0A0882D8">
      <w:pPr>
        <w:spacing w:after="0" w:line="257" w:lineRule="auto"/>
        <w:rPr>
          <w:rFonts w:ascii="Times New Roman" w:hAnsi="Times New Roman" w:cs="Times New Roman"/>
        </w:rPr>
      </w:pPr>
    </w:p>
    <w:p w:rsidRPr="00B465B1" w:rsidR="0024532B" w:rsidP="0024532B" w:rsidRDefault="0794BCB1" w14:paraId="4C290EF7" w14:textId="7AC5FB8D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 </w:t>
      </w: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Laundry </w:t>
      </w:r>
    </w:p>
    <w:p w:rsidRPr="00B465B1" w:rsidR="0024532B" w:rsidP="0024532B" w:rsidRDefault="0024532B" w14:paraId="5E2FF06C" w14:textId="204345F7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 xml:space="preserve">Make sure laundry hook-up is operational  </w:t>
      </w:r>
    </w:p>
    <w:p w:rsidRPr="00B465B1" w:rsidR="0794BCB1" w:rsidP="0794BCB1" w:rsidRDefault="0794BCB1" w14:paraId="2CD533EC" w14:textId="70273F24">
      <w:pPr>
        <w:spacing w:after="0" w:line="257" w:lineRule="auto"/>
        <w:rPr>
          <w:rFonts w:ascii="Times New Roman" w:hAnsi="Times New Roman" w:cs="Times New Roman"/>
        </w:rPr>
      </w:pPr>
    </w:p>
    <w:p w:rsidRPr="00B465B1" w:rsidR="0794BCB1" w:rsidP="0794BCB1" w:rsidRDefault="0794BCB1" w14:paraId="287B9D41" w14:textId="5BBFDC34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Hall Bathroom </w:t>
      </w:r>
    </w:p>
    <w:p w:rsidRPr="00B465B1" w:rsidR="00CB4EC5" w:rsidP="0794BCB1" w:rsidRDefault="00CB4EC5" w14:paraId="41BA9E7D" w14:textId="403004CC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proofErr w:type="spellStart"/>
      <w:r w:rsidRPr="00B465B1">
        <w:rPr>
          <w:rFonts w:ascii="Times New Roman" w:hAnsi="Times New Roman" w:cs="Times New Roman"/>
        </w:rPr>
        <w:t>Reglaz</w:t>
      </w:r>
      <w:r w:rsidRPr="00B465B1" w:rsidR="00005EF3">
        <w:rPr>
          <w:rFonts w:ascii="Times New Roman" w:hAnsi="Times New Roman" w:cs="Times New Roman"/>
        </w:rPr>
        <w:t>e</w:t>
      </w:r>
      <w:proofErr w:type="spellEnd"/>
      <w:r w:rsidRPr="00B465B1">
        <w:rPr>
          <w:rFonts w:ascii="Times New Roman" w:hAnsi="Times New Roman" w:cs="Times New Roman"/>
        </w:rPr>
        <w:t>/ Replace Tub</w:t>
      </w:r>
    </w:p>
    <w:p w:rsidRPr="00B465B1" w:rsidR="00C4700A" w:rsidP="0794BCB1" w:rsidRDefault="00CB4EC5" w14:paraId="697A6506" w14:textId="77777777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>New tub Surround</w:t>
      </w:r>
    </w:p>
    <w:p w:rsidRPr="00B465B1" w:rsidR="00817466" w:rsidP="0794BCB1" w:rsidRDefault="0024532B" w14:paraId="43BF8A87" w14:textId="77777777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bookmarkStart w:name="_Hlk186700075" w:id="1"/>
      <w:r w:rsidRPr="00B465B1">
        <w:rPr>
          <w:rFonts w:ascii="Times New Roman" w:hAnsi="Times New Roman" w:cs="Times New Roman"/>
        </w:rPr>
        <w:t>Install vanity lights</w:t>
      </w:r>
      <w:bookmarkEnd w:id="1"/>
    </w:p>
    <w:p w:rsidRPr="00B465B1" w:rsidR="00817466" w:rsidP="0794BCB1" w:rsidRDefault="00817466" w14:paraId="1541C0BD" w14:textId="77777777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 xml:space="preserve">New toilet </w:t>
      </w:r>
    </w:p>
    <w:p w:rsidRPr="00B465B1" w:rsidR="00817466" w:rsidP="0794BCB1" w:rsidRDefault="00817466" w14:paraId="34EFF8C4" w14:textId="77777777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 xml:space="preserve">New Vanity </w:t>
      </w:r>
    </w:p>
    <w:p w:rsidRPr="00B465B1" w:rsidR="0794BCB1" w:rsidP="0794BCB1" w:rsidRDefault="00817466" w14:paraId="0D9DDFF7" w14:textId="23B6271A">
      <w:pPr>
        <w:tabs>
          <w:tab w:val="center" w:pos="4680"/>
        </w:tabs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>New lights</w:t>
      </w:r>
      <w:r w:rsidRPr="00B465B1" w:rsidR="0794BCB1">
        <w:rPr>
          <w:rFonts w:ascii="Times New Roman" w:hAnsi="Times New Roman" w:cs="Times New Roman"/>
        </w:rPr>
        <w:tab/>
      </w:r>
    </w:p>
    <w:p w:rsidRPr="00B465B1" w:rsidR="0794BCB1" w:rsidP="0794BCB1" w:rsidRDefault="0794BCB1" w14:paraId="57C1148E" w14:textId="256DA39F">
      <w:pPr>
        <w:spacing w:after="0" w:line="257" w:lineRule="auto"/>
        <w:rPr>
          <w:rFonts w:ascii="Times New Roman" w:hAnsi="Times New Roman" w:cs="Times New Roman"/>
        </w:rPr>
      </w:pPr>
    </w:p>
    <w:p w:rsidRPr="00B465B1" w:rsidR="0794BCB1" w:rsidP="0794BCB1" w:rsidRDefault="0794BCB1" w14:paraId="7BDE72AD" w14:textId="56F03202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eastAsia="Times New Roman" w:cs="Times New Roman"/>
          <w:b/>
          <w:bCs/>
          <w:u w:val="single"/>
        </w:rPr>
        <w:t xml:space="preserve">Master Bathroom </w:t>
      </w:r>
      <w:r w:rsidRPr="00B465B1">
        <w:rPr>
          <w:rFonts w:ascii="Times New Roman" w:hAnsi="Times New Roman" w:cs="Times New Roman"/>
        </w:rPr>
        <w:tab/>
      </w:r>
    </w:p>
    <w:p w:rsidRPr="00B465B1" w:rsidR="00817466" w:rsidP="0794BCB1" w:rsidRDefault="00817466" w14:paraId="6ECCD6C9" w14:textId="2AF4A82B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Knock out wall and create a shower</w:t>
      </w:r>
    </w:p>
    <w:p w:rsidRPr="00B465B1" w:rsidR="00817466" w:rsidP="0794BCB1" w:rsidRDefault="00817466" w14:paraId="00577991" w14:textId="41EE2B60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 xml:space="preserve">New Vanity </w:t>
      </w:r>
    </w:p>
    <w:p w:rsidRPr="00B465B1" w:rsidR="00817466" w:rsidP="0794BCB1" w:rsidRDefault="00817466" w14:paraId="062F340C" w14:textId="7777777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>New mirror</w:t>
      </w:r>
    </w:p>
    <w:p w:rsidRPr="00B465B1" w:rsidR="00B465B1" w:rsidP="0794BCB1" w:rsidRDefault="00817466" w14:paraId="4856791D" w14:textId="77777777">
      <w:pPr>
        <w:spacing w:after="0" w:line="257" w:lineRule="auto"/>
        <w:rPr>
          <w:rFonts w:ascii="Times New Roman" w:hAnsi="Times New Roman" w:cs="Times New Roman"/>
        </w:rPr>
      </w:pPr>
      <w:r w:rsidRPr="00B465B1">
        <w:rPr>
          <w:rFonts w:ascii="Times New Roman" w:hAnsi="Times New Roman" w:cs="Times New Roman"/>
        </w:rPr>
        <w:t xml:space="preserve">New Lights </w:t>
      </w:r>
    </w:p>
    <w:p w:rsidRPr="00B465B1" w:rsidR="00B465B1" w:rsidP="0794BCB1" w:rsidRDefault="00B465B1" w14:paraId="69BDEB80" w14:textId="77777777">
      <w:pPr>
        <w:spacing w:after="0" w:line="257" w:lineRule="auto"/>
        <w:rPr>
          <w:rFonts w:ascii="Times New Roman" w:hAnsi="Times New Roman" w:cs="Times New Roman"/>
        </w:rPr>
      </w:pPr>
    </w:p>
    <w:p w:rsidRPr="00B465B1" w:rsidR="0794BCB1" w:rsidP="0794BCB1" w:rsidRDefault="0794BCB1" w14:paraId="2D1D42C1" w14:textId="387132FD">
      <w:pPr>
        <w:spacing w:after="0" w:line="257" w:lineRule="auto"/>
        <w:rPr>
          <w:rFonts w:ascii="Times New Roman" w:hAnsi="Times New Roman" w:cs="Times New Roman"/>
        </w:rPr>
      </w:pPr>
      <w:proofErr w:type="spellStart"/>
      <w:r w:rsidRPr="00B465B1">
        <w:rPr>
          <w:rFonts w:ascii="Times New Roman" w:hAnsi="Times New Roman" w:eastAsia="Times New Roman" w:cs="Times New Roman"/>
          <w:b/>
          <w:bCs/>
          <w:u w:val="single"/>
        </w:rPr>
        <w:t>Misc</w:t>
      </w:r>
      <w:proofErr w:type="spellEnd"/>
    </w:p>
    <w:p w:rsidRPr="00B465B1" w:rsidR="00F77E9D" w:rsidP="0794BCB1" w:rsidRDefault="00817466" w14:paraId="66AE9763" w14:textId="15209224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Exterminate bugs</w:t>
      </w:r>
    </w:p>
    <w:p w:rsidRPr="00B465B1" w:rsidR="00817466" w:rsidP="0794BCB1" w:rsidRDefault="00817466" w14:paraId="32509FDC" w14:textId="41540D4E">
      <w:pPr>
        <w:spacing w:after="0" w:line="257" w:lineRule="auto"/>
        <w:rPr>
          <w:rFonts w:ascii="Times New Roman" w:hAnsi="Times New Roman" w:eastAsia="Times New Roman" w:cs="Times New Roman"/>
        </w:rPr>
      </w:pPr>
      <w:r w:rsidRPr="00B465B1">
        <w:rPr>
          <w:rFonts w:ascii="Times New Roman" w:hAnsi="Times New Roman" w:eastAsia="Times New Roman" w:cs="Times New Roman"/>
        </w:rPr>
        <w:t>Patch hole next to HWT</w:t>
      </w:r>
    </w:p>
    <w:p w:rsidRPr="00B465B1" w:rsidR="0794BCB1" w:rsidP="0794BCB1" w:rsidRDefault="0794BCB1" w14:paraId="79871CBE" w14:textId="597A37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Pr="00B465B1" w:rsidR="0794BCB1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63" w:rsidP="00605521" w:rsidRDefault="008B5A63" w14:paraId="7BFBDFF5" w14:textId="77777777">
      <w:pPr>
        <w:spacing w:after="0" w:line="240" w:lineRule="auto"/>
      </w:pPr>
      <w:r>
        <w:separator/>
      </w:r>
    </w:p>
  </w:endnote>
  <w:endnote w:type="continuationSeparator" w:id="0">
    <w:p w:rsidR="008B5A63" w:rsidP="00605521" w:rsidRDefault="008B5A63" w14:paraId="083811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04FB8" w:rsidR="00605521" w:rsidP="00604FB8" w:rsidRDefault="00604FB8" w14:paraId="4C60B508" w14:textId="3F0DEF11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63" w:rsidP="00605521" w:rsidRDefault="008B5A63" w14:paraId="44BFC51D" w14:textId="77777777">
      <w:pPr>
        <w:spacing w:after="0" w:line="240" w:lineRule="auto"/>
      </w:pPr>
      <w:r>
        <w:separator/>
      </w:r>
    </w:p>
  </w:footnote>
  <w:footnote w:type="continuationSeparator" w:id="0">
    <w:p w:rsidR="008B5A63" w:rsidP="00605521" w:rsidRDefault="008B5A63" w14:paraId="09C014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21" w:rsidRDefault="008B5A63" w14:paraId="57600A75" w14:textId="2F42F94F">
    <w:pPr>
      <w:pStyle w:val="Header"/>
    </w:pPr>
    <w:r>
      <w:rPr>
        <w:noProof/>
      </w:rPr>
      <w:pict w14:anchorId="37631CD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047219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Turnkey_logo_2color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21" w:rsidRDefault="008B5A63" w14:paraId="72425591" w14:textId="70567FCE">
    <w:pPr>
      <w:pStyle w:val="Header"/>
    </w:pPr>
    <w:r>
      <w:rPr>
        <w:noProof/>
      </w:rPr>
      <w:pict w14:anchorId="4171ECE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047220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Turnkey_logo_2color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21" w:rsidRDefault="008B5A63" w14:paraId="6EBA5D20" w14:textId="1498217B">
    <w:pPr>
      <w:pStyle w:val="Header"/>
    </w:pPr>
    <w:r>
      <w:rPr>
        <w:noProof/>
      </w:rPr>
      <w:pict w14:anchorId="2B491F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047218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gain="19661f" blacklevel="22938f" o:title="Turnkey_logo_2color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05EF3"/>
    <w:rsid w:val="00025E3D"/>
    <w:rsid w:val="000555E2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8168A"/>
    <w:rsid w:val="0018194C"/>
    <w:rsid w:val="001D370F"/>
    <w:rsid w:val="001E0513"/>
    <w:rsid w:val="002143A8"/>
    <w:rsid w:val="0024532B"/>
    <w:rsid w:val="002524BD"/>
    <w:rsid w:val="00264D68"/>
    <w:rsid w:val="002713D3"/>
    <w:rsid w:val="002B6D08"/>
    <w:rsid w:val="002D01B5"/>
    <w:rsid w:val="00310759"/>
    <w:rsid w:val="00310839"/>
    <w:rsid w:val="0031775E"/>
    <w:rsid w:val="00363183"/>
    <w:rsid w:val="003719CF"/>
    <w:rsid w:val="0039746A"/>
    <w:rsid w:val="003A4FAF"/>
    <w:rsid w:val="003D44A3"/>
    <w:rsid w:val="003E2756"/>
    <w:rsid w:val="003E6BE4"/>
    <w:rsid w:val="00415011"/>
    <w:rsid w:val="00422927"/>
    <w:rsid w:val="004377E2"/>
    <w:rsid w:val="0044235B"/>
    <w:rsid w:val="004747B3"/>
    <w:rsid w:val="00495262"/>
    <w:rsid w:val="004A64FC"/>
    <w:rsid w:val="004E772A"/>
    <w:rsid w:val="004F012F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85D00"/>
    <w:rsid w:val="007C3D11"/>
    <w:rsid w:val="008005B1"/>
    <w:rsid w:val="008075F5"/>
    <w:rsid w:val="00817466"/>
    <w:rsid w:val="008507E7"/>
    <w:rsid w:val="008B5A63"/>
    <w:rsid w:val="008D26E4"/>
    <w:rsid w:val="00900334"/>
    <w:rsid w:val="00926C7E"/>
    <w:rsid w:val="009529DE"/>
    <w:rsid w:val="00983D5B"/>
    <w:rsid w:val="009B637D"/>
    <w:rsid w:val="009E2522"/>
    <w:rsid w:val="00A0415B"/>
    <w:rsid w:val="00A155B6"/>
    <w:rsid w:val="00A15B8F"/>
    <w:rsid w:val="00A208CD"/>
    <w:rsid w:val="00A25E9E"/>
    <w:rsid w:val="00A45CC2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465B1"/>
    <w:rsid w:val="00B67F44"/>
    <w:rsid w:val="00B82059"/>
    <w:rsid w:val="00BA7DB1"/>
    <w:rsid w:val="00BB3A6C"/>
    <w:rsid w:val="00BC72D5"/>
    <w:rsid w:val="00BD02A3"/>
    <w:rsid w:val="00BE20D1"/>
    <w:rsid w:val="00C0466D"/>
    <w:rsid w:val="00C05615"/>
    <w:rsid w:val="00C05787"/>
    <w:rsid w:val="00C4700A"/>
    <w:rsid w:val="00C5594E"/>
    <w:rsid w:val="00C64BE0"/>
    <w:rsid w:val="00C716F0"/>
    <w:rsid w:val="00C80EDF"/>
    <w:rsid w:val="00C838BC"/>
    <w:rsid w:val="00CB4EC5"/>
    <w:rsid w:val="00CE1075"/>
    <w:rsid w:val="00CF098D"/>
    <w:rsid w:val="00D10706"/>
    <w:rsid w:val="00D1388A"/>
    <w:rsid w:val="00D50B0E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5EB3"/>
    <w:rsid w:val="00F55701"/>
    <w:rsid w:val="00F77E9D"/>
    <w:rsid w:val="00F902B0"/>
    <w:rsid w:val="00FA3D4F"/>
    <w:rsid w:val="00FC2EB0"/>
    <w:rsid w:val="00FC51FB"/>
    <w:rsid w:val="00FE40BB"/>
    <w:rsid w:val="00FF460A"/>
    <w:rsid w:val="00FF7974"/>
    <w:rsid w:val="0794BCB1"/>
    <w:rsid w:val="1F76A414"/>
    <w:rsid w:val="397BE59A"/>
    <w:rsid w:val="54A79DB4"/>
    <w:rsid w:val="7E59B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DD86-2DF3-4693-A441-0E29C59773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Craig</dc:creator>
  <keywords/>
  <dc:description/>
  <lastModifiedBy>Christine McBee</lastModifiedBy>
  <revision>5</revision>
  <lastPrinted>2025-01-02T16:31:00.0000000Z</lastPrinted>
  <dcterms:created xsi:type="dcterms:W3CDTF">2025-01-09T15:38:00.0000000Z</dcterms:created>
  <dcterms:modified xsi:type="dcterms:W3CDTF">2025-04-10T17:56:47.3864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7bbe708db550fb56bd61a008eb41edcffc9359dab3ad25a506cffc804e85a5</vt:lpwstr>
  </property>
</Properties>
</file>